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地区主权财富基金研究报告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地区主权财富基金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80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东地区主权财富基金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